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Pr="00B90A4C" w:rsidRDefault="0080697C" w:rsidP="00DC3C40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DECRETO</w:t>
      </w:r>
      <w:r w:rsidR="00DC3C40">
        <w:rPr>
          <w:rFonts w:ascii="Arial" w:hAnsi="Arial" w:cs="Arial"/>
          <w:b/>
        </w:rPr>
        <w:t xml:space="preserve"> </w:t>
      </w:r>
      <w:r w:rsidR="009C02E1" w:rsidRPr="00B90A4C">
        <w:rPr>
          <w:rFonts w:ascii="Arial" w:hAnsi="Arial" w:cs="Arial"/>
          <w:b/>
          <w:bCs/>
        </w:rPr>
        <w:t>Nº</w:t>
      </w:r>
      <w:r>
        <w:rPr>
          <w:rFonts w:ascii="Arial" w:hAnsi="Arial" w:cs="Arial"/>
          <w:b/>
          <w:bCs/>
        </w:rPr>
        <w:t>8</w:t>
      </w:r>
      <w:r w:rsidR="008E4E15">
        <w:rPr>
          <w:rFonts w:ascii="Arial" w:hAnsi="Arial" w:cs="Arial"/>
          <w:b/>
          <w:bCs/>
        </w:rPr>
        <w:t>9</w:t>
      </w:r>
      <w:r w:rsidR="003E7A3B">
        <w:rPr>
          <w:rFonts w:ascii="Arial" w:hAnsi="Arial" w:cs="Arial"/>
          <w:b/>
          <w:bCs/>
        </w:rPr>
        <w:t>1</w:t>
      </w:r>
      <w:r w:rsidR="00895021">
        <w:rPr>
          <w:rFonts w:ascii="Arial" w:hAnsi="Arial" w:cs="Arial"/>
          <w:b/>
          <w:bCs/>
        </w:rPr>
        <w:t>/202</w:t>
      </w:r>
      <w:r w:rsidR="00023650">
        <w:rPr>
          <w:rFonts w:ascii="Arial" w:hAnsi="Arial" w:cs="Arial"/>
          <w:b/>
          <w:bCs/>
        </w:rPr>
        <w:t>1</w:t>
      </w:r>
      <w:r w:rsidR="00F74491">
        <w:rPr>
          <w:rFonts w:ascii="Arial" w:hAnsi="Arial" w:cs="Arial"/>
          <w:b/>
          <w:bCs/>
        </w:rPr>
        <w:t xml:space="preserve"> DE </w:t>
      </w:r>
      <w:r w:rsidR="004C605E">
        <w:rPr>
          <w:rFonts w:ascii="Arial" w:hAnsi="Arial" w:cs="Arial"/>
          <w:b/>
          <w:bCs/>
        </w:rPr>
        <w:t xml:space="preserve"> </w:t>
      </w:r>
      <w:r w:rsidR="00023650">
        <w:rPr>
          <w:rFonts w:ascii="Arial" w:hAnsi="Arial" w:cs="Arial"/>
          <w:b/>
          <w:bCs/>
        </w:rPr>
        <w:t>22</w:t>
      </w:r>
      <w:r w:rsidR="004C605E">
        <w:rPr>
          <w:rFonts w:ascii="Arial" w:hAnsi="Arial" w:cs="Arial"/>
          <w:b/>
          <w:bCs/>
        </w:rPr>
        <w:t xml:space="preserve"> </w:t>
      </w:r>
      <w:r w:rsidR="00221555">
        <w:rPr>
          <w:rFonts w:ascii="Arial" w:hAnsi="Arial" w:cs="Arial"/>
          <w:b/>
          <w:bCs/>
        </w:rPr>
        <w:t xml:space="preserve"> </w:t>
      </w:r>
      <w:r w:rsidR="00F74491">
        <w:rPr>
          <w:rFonts w:ascii="Arial" w:hAnsi="Arial" w:cs="Arial"/>
          <w:b/>
          <w:bCs/>
        </w:rPr>
        <w:t xml:space="preserve">DE </w:t>
      </w:r>
      <w:r w:rsidR="00023650">
        <w:rPr>
          <w:rFonts w:ascii="Arial" w:hAnsi="Arial" w:cs="Arial"/>
          <w:b/>
          <w:bCs/>
        </w:rPr>
        <w:t>JANEIR</w:t>
      </w:r>
      <w:r w:rsidR="002D78BD">
        <w:rPr>
          <w:rFonts w:ascii="Arial" w:hAnsi="Arial" w:cs="Arial"/>
          <w:b/>
          <w:bCs/>
        </w:rPr>
        <w:t xml:space="preserve">O </w:t>
      </w:r>
      <w:r w:rsidR="00F74491">
        <w:rPr>
          <w:rFonts w:ascii="Arial" w:hAnsi="Arial" w:cs="Arial"/>
          <w:b/>
          <w:bCs/>
        </w:rPr>
        <w:t>DE 202</w:t>
      </w:r>
      <w:r w:rsidR="00023650">
        <w:rPr>
          <w:rFonts w:ascii="Arial" w:hAnsi="Arial" w:cs="Arial"/>
          <w:b/>
          <w:bCs/>
        </w:rPr>
        <w:t>1</w:t>
      </w:r>
      <w:r w:rsidR="00F74491">
        <w:rPr>
          <w:rFonts w:ascii="Arial" w:hAnsi="Arial" w:cs="Arial"/>
          <w:b/>
          <w:bCs/>
        </w:rPr>
        <w:t>.</w:t>
      </w:r>
    </w:p>
    <w:p w:rsidR="008C1420" w:rsidRDefault="008C1420" w:rsidP="006E2F53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CF1579" w:rsidRPr="00B90A4C" w:rsidRDefault="00CF1579" w:rsidP="006E2F53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Pr="00B90A4C" w:rsidRDefault="009C02E1" w:rsidP="006E2F53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 w:rsidR="008022CF"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1C39E1" w:rsidRDefault="001C39E1" w:rsidP="001C39E1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C39E1" w:rsidRDefault="001C39E1" w:rsidP="001C39E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DELMO ALBERTI, </w:t>
      </w:r>
      <w:r>
        <w:rPr>
          <w:rFonts w:ascii="Arial" w:hAnsi="Arial" w:cs="Arial"/>
        </w:rPr>
        <w:t xml:space="preserve">Prefeito Municipal de Bela Vista do Toldo, Estado de Santa Catarina, no uso de suas atribuições legais, e amparado pela Lei Municipal n.º </w:t>
      </w:r>
      <w:r w:rsidR="0021283D">
        <w:rPr>
          <w:rFonts w:ascii="Arial" w:hAnsi="Arial" w:cs="Arial"/>
        </w:rPr>
        <w:t>14</w:t>
      </w:r>
      <w:r w:rsidR="00023650">
        <w:rPr>
          <w:rFonts w:ascii="Arial" w:hAnsi="Arial" w:cs="Arial"/>
        </w:rPr>
        <w:t>5</w:t>
      </w:r>
      <w:r w:rsidR="00B9339B">
        <w:rPr>
          <w:rFonts w:ascii="Arial" w:hAnsi="Arial" w:cs="Arial"/>
        </w:rPr>
        <w:t>9</w:t>
      </w:r>
      <w:r w:rsidR="0021283D">
        <w:rPr>
          <w:rFonts w:ascii="Arial" w:hAnsi="Arial" w:cs="Arial"/>
        </w:rPr>
        <w:t>/202</w:t>
      </w:r>
      <w:r w:rsidR="00023650">
        <w:rPr>
          <w:rFonts w:ascii="Arial" w:hAnsi="Arial" w:cs="Arial"/>
        </w:rPr>
        <w:t>1</w:t>
      </w:r>
      <w:r>
        <w:rPr>
          <w:rFonts w:ascii="Arial" w:hAnsi="Arial" w:cs="Arial"/>
        </w:rPr>
        <w:t>, de</w:t>
      </w:r>
      <w:r w:rsidR="009D140C">
        <w:rPr>
          <w:rFonts w:ascii="Arial" w:hAnsi="Arial" w:cs="Arial"/>
        </w:rPr>
        <w:t xml:space="preserve"> </w:t>
      </w:r>
      <w:r w:rsidR="00023650">
        <w:rPr>
          <w:rFonts w:ascii="Arial" w:hAnsi="Arial" w:cs="Arial"/>
        </w:rPr>
        <w:t>22</w:t>
      </w:r>
      <w:r w:rsidR="004C605E">
        <w:rPr>
          <w:rFonts w:ascii="Arial" w:hAnsi="Arial" w:cs="Arial"/>
        </w:rPr>
        <w:t xml:space="preserve"> </w:t>
      </w:r>
      <w:r w:rsidR="009D140C">
        <w:rPr>
          <w:rFonts w:ascii="Arial" w:hAnsi="Arial" w:cs="Arial"/>
        </w:rPr>
        <w:t xml:space="preserve"> de </w:t>
      </w:r>
      <w:r w:rsidR="00023650">
        <w:rPr>
          <w:rFonts w:ascii="Arial" w:hAnsi="Arial" w:cs="Arial"/>
        </w:rPr>
        <w:t>janeiro</w:t>
      </w:r>
      <w:r w:rsidR="006053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</w:t>
      </w:r>
      <w:r w:rsidR="00023650">
        <w:rPr>
          <w:rFonts w:ascii="Arial" w:hAnsi="Arial" w:cs="Arial"/>
        </w:rPr>
        <w:t>21.</w:t>
      </w:r>
    </w:p>
    <w:p w:rsidR="005C3BAC" w:rsidRDefault="005C3BAC" w:rsidP="001C39E1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C3BAC" w:rsidRDefault="005C3BAC" w:rsidP="005C3BAC">
      <w:pPr>
        <w:spacing w:line="360" w:lineRule="auto"/>
        <w:ind w:firstLine="709"/>
        <w:jc w:val="center"/>
        <w:rPr>
          <w:rFonts w:ascii="Arial" w:hAnsi="Arial" w:cs="Arial"/>
          <w:b/>
        </w:rPr>
      </w:pPr>
      <w:r w:rsidRPr="005C3BAC">
        <w:rPr>
          <w:rFonts w:ascii="Arial" w:hAnsi="Arial" w:cs="Arial"/>
          <w:b/>
        </w:rPr>
        <w:t>DECRETA:</w:t>
      </w:r>
    </w:p>
    <w:p w:rsidR="00BF4880" w:rsidRDefault="00BF4880" w:rsidP="005C3BAC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p w:rsidR="00B9339B" w:rsidRPr="00B90A4C" w:rsidRDefault="008A5725" w:rsidP="00B9339B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B9339B" w:rsidRPr="001B0CB3">
        <w:rPr>
          <w:rFonts w:ascii="Arial" w:hAnsi="Arial" w:cs="Arial"/>
          <w:b/>
        </w:rPr>
        <w:t>Artigo 1</w:t>
      </w:r>
      <w:r w:rsidR="00B9339B" w:rsidRPr="001B0CB3">
        <w:rPr>
          <w:rFonts w:ascii="Arial" w:hAnsi="Arial" w:cs="Arial"/>
          <w:b/>
          <w:vertAlign w:val="superscript"/>
        </w:rPr>
        <w:t>o</w:t>
      </w:r>
      <w:r w:rsidR="00B9339B" w:rsidRPr="00B90A4C">
        <w:rPr>
          <w:rFonts w:ascii="Arial" w:hAnsi="Arial" w:cs="Arial"/>
        </w:rPr>
        <w:t xml:space="preserve"> Fica o</w:t>
      </w:r>
      <w:r w:rsidR="00B9339B">
        <w:rPr>
          <w:rFonts w:ascii="Arial" w:hAnsi="Arial" w:cs="Arial"/>
        </w:rPr>
        <w:t xml:space="preserve"> Chefe do</w:t>
      </w:r>
      <w:r w:rsidR="00B9339B" w:rsidRPr="00B90A4C">
        <w:rPr>
          <w:rFonts w:ascii="Arial" w:hAnsi="Arial" w:cs="Arial"/>
        </w:rPr>
        <w:t xml:space="preserve"> Poder Executivo Municipal autorizado a abrir ao Orçamento Geral d</w:t>
      </w:r>
      <w:r w:rsidR="00B9339B">
        <w:rPr>
          <w:rFonts w:ascii="Arial" w:hAnsi="Arial" w:cs="Arial"/>
        </w:rPr>
        <w:t xml:space="preserve">o </w:t>
      </w:r>
      <w:r w:rsidR="00B9339B" w:rsidRPr="00B90A4C">
        <w:rPr>
          <w:rFonts w:ascii="Arial" w:hAnsi="Arial" w:cs="Arial"/>
        </w:rPr>
        <w:t>Municíp</w:t>
      </w:r>
      <w:r w:rsidR="00B9339B">
        <w:rPr>
          <w:rFonts w:ascii="Arial" w:hAnsi="Arial" w:cs="Arial"/>
        </w:rPr>
        <w:t>io</w:t>
      </w:r>
      <w:r w:rsidR="00B9339B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B9339B" w:rsidRPr="004855C9">
        <w:rPr>
          <w:rFonts w:ascii="Arial" w:hAnsi="Arial" w:cs="Arial"/>
          <w:b/>
        </w:rPr>
        <w:t>R$</w:t>
      </w:r>
      <w:r w:rsidR="00B9339B">
        <w:rPr>
          <w:rFonts w:ascii="Arial" w:hAnsi="Arial" w:cs="Arial"/>
          <w:b/>
        </w:rPr>
        <w:t>116.274,66</w:t>
      </w:r>
      <w:r w:rsidR="00B9339B" w:rsidRPr="004042B8">
        <w:rPr>
          <w:rFonts w:ascii="Arial" w:hAnsi="Arial" w:cs="Arial"/>
          <w:b/>
          <w:bCs/>
        </w:rPr>
        <w:t xml:space="preserve"> (</w:t>
      </w:r>
      <w:r w:rsidR="00B9339B">
        <w:rPr>
          <w:rFonts w:ascii="Arial" w:hAnsi="Arial" w:cs="Arial"/>
          <w:b/>
          <w:bCs/>
        </w:rPr>
        <w:t>Cento e dezesseis mil, duzentos e setenta e quatro reais e sessenta e seis centavos)</w:t>
      </w:r>
      <w:r w:rsidR="00B9339B" w:rsidRPr="007C05F8">
        <w:rPr>
          <w:rFonts w:ascii="Arial" w:hAnsi="Arial" w:cs="Arial"/>
        </w:rPr>
        <w:t xml:space="preserve">, </w:t>
      </w:r>
      <w:r w:rsidR="00B9339B" w:rsidRPr="00B90A4C">
        <w:rPr>
          <w:rFonts w:ascii="Arial" w:hAnsi="Arial" w:cs="Arial"/>
        </w:rPr>
        <w:t>com a seguinte classificação institucional, funcional e programática:</w:t>
      </w:r>
    </w:p>
    <w:p w:rsidR="00B9339B" w:rsidRDefault="00B9339B" w:rsidP="00B9339B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8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638"/>
        <w:gridCol w:w="1177"/>
      </w:tblGrid>
      <w:tr w:rsidR="00B9339B" w:rsidRPr="00DB7D9D" w:rsidTr="00491502">
        <w:trPr>
          <w:jc w:val="center"/>
        </w:trPr>
        <w:tc>
          <w:tcPr>
            <w:tcW w:w="2276" w:type="dxa"/>
            <w:gridSpan w:val="2"/>
          </w:tcPr>
          <w:p w:rsidR="00B9339B" w:rsidRPr="00DB7D9D" w:rsidRDefault="00B9339B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B9339B" w:rsidRPr="00DB7D9D" w:rsidRDefault="00B9339B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38" w:type="dxa"/>
          </w:tcPr>
          <w:p w:rsidR="00B9339B" w:rsidRPr="00DB7D9D" w:rsidRDefault="00B9339B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EDUCAÇÃO </w:t>
            </w:r>
          </w:p>
        </w:tc>
        <w:tc>
          <w:tcPr>
            <w:tcW w:w="1177" w:type="dxa"/>
          </w:tcPr>
          <w:p w:rsidR="00B9339B" w:rsidRPr="00DB7D9D" w:rsidRDefault="00B9339B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339B" w:rsidRPr="00DB7D9D" w:rsidTr="00491502">
        <w:trPr>
          <w:jc w:val="center"/>
        </w:trPr>
        <w:tc>
          <w:tcPr>
            <w:tcW w:w="2276" w:type="dxa"/>
            <w:gridSpan w:val="2"/>
          </w:tcPr>
          <w:p w:rsidR="00B9339B" w:rsidRPr="00DB7D9D" w:rsidRDefault="00B9339B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B9339B" w:rsidRPr="00DB7D9D" w:rsidRDefault="00B9339B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638" w:type="dxa"/>
          </w:tcPr>
          <w:p w:rsidR="00B9339B" w:rsidRPr="00C94A84" w:rsidRDefault="00B9339B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EDUCAÇÃO</w:t>
            </w:r>
          </w:p>
        </w:tc>
        <w:tc>
          <w:tcPr>
            <w:tcW w:w="1177" w:type="dxa"/>
          </w:tcPr>
          <w:p w:rsidR="00B9339B" w:rsidRPr="00DB7D9D" w:rsidRDefault="00B9339B" w:rsidP="0049150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39B" w:rsidRPr="00DB7D9D" w:rsidTr="00491502">
        <w:trPr>
          <w:jc w:val="center"/>
        </w:trPr>
        <w:tc>
          <w:tcPr>
            <w:tcW w:w="2276" w:type="dxa"/>
            <w:gridSpan w:val="2"/>
          </w:tcPr>
          <w:p w:rsidR="00B9339B" w:rsidRPr="005D7D4C" w:rsidRDefault="00B9339B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6-12.361.0005-2.009</w:t>
            </w:r>
          </w:p>
        </w:tc>
        <w:tc>
          <w:tcPr>
            <w:tcW w:w="2891" w:type="dxa"/>
          </w:tcPr>
          <w:p w:rsidR="00B9339B" w:rsidRPr="00116F51" w:rsidRDefault="00B9339B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9</w:t>
            </w:r>
          </w:p>
        </w:tc>
        <w:tc>
          <w:tcPr>
            <w:tcW w:w="2638" w:type="dxa"/>
          </w:tcPr>
          <w:p w:rsidR="00B9339B" w:rsidRPr="004738EE" w:rsidRDefault="00B9339B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e Desenvolvimento Ensino Fundamental</w:t>
            </w:r>
          </w:p>
        </w:tc>
        <w:tc>
          <w:tcPr>
            <w:tcW w:w="1177" w:type="dxa"/>
          </w:tcPr>
          <w:p w:rsidR="00B9339B" w:rsidRPr="00DB7D9D" w:rsidRDefault="00B9339B" w:rsidP="0049150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39B" w:rsidRPr="00DB7D9D" w:rsidTr="00491502">
        <w:trPr>
          <w:trHeight w:val="277"/>
          <w:jc w:val="center"/>
        </w:trPr>
        <w:tc>
          <w:tcPr>
            <w:tcW w:w="2276" w:type="dxa"/>
            <w:gridSpan w:val="2"/>
          </w:tcPr>
          <w:p w:rsidR="00B9339B" w:rsidRPr="00DB7D9D" w:rsidRDefault="00B9339B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B9339B" w:rsidRPr="00DB7D9D" w:rsidRDefault="00B9339B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.90.00.00.00.00.00.00.0740</w:t>
            </w:r>
          </w:p>
        </w:tc>
        <w:tc>
          <w:tcPr>
            <w:tcW w:w="2638" w:type="dxa"/>
          </w:tcPr>
          <w:p w:rsidR="00B9339B" w:rsidRPr="00DB7D9D" w:rsidRDefault="00B9339B" w:rsidP="0049150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177" w:type="dxa"/>
          </w:tcPr>
          <w:p w:rsidR="00B9339B" w:rsidRPr="00CD2C45" w:rsidRDefault="00B9339B" w:rsidP="0049150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274,66</w:t>
            </w:r>
          </w:p>
        </w:tc>
      </w:tr>
      <w:tr w:rsidR="00B9339B" w:rsidRPr="00DB7D9D" w:rsidTr="00491502">
        <w:trPr>
          <w:gridBefore w:val="1"/>
          <w:wBefore w:w="6" w:type="dxa"/>
          <w:jc w:val="center"/>
        </w:trPr>
        <w:tc>
          <w:tcPr>
            <w:tcW w:w="2270" w:type="dxa"/>
          </w:tcPr>
          <w:p w:rsidR="00B9339B" w:rsidRPr="0040578E" w:rsidRDefault="00B9339B" w:rsidP="00491502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706" w:type="dxa"/>
            <w:gridSpan w:val="3"/>
          </w:tcPr>
          <w:p w:rsidR="00B9339B" w:rsidRPr="008953DC" w:rsidRDefault="00B9339B" w:rsidP="0049150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953DC">
              <w:rPr>
                <w:rFonts w:ascii="Arial" w:hAnsi="Arial" w:cs="Arial"/>
                <w:b/>
                <w:sz w:val="20"/>
                <w:szCs w:val="20"/>
              </w:rPr>
              <w:t>116.274,66</w:t>
            </w:r>
          </w:p>
        </w:tc>
      </w:tr>
    </w:tbl>
    <w:p w:rsidR="00B9339B" w:rsidRPr="00A20224" w:rsidRDefault="00B9339B" w:rsidP="00B9339B">
      <w:pPr>
        <w:pStyle w:val="Cabealho"/>
        <w:spacing w:line="360" w:lineRule="auto"/>
        <w:ind w:firstLine="709"/>
        <w:jc w:val="right"/>
        <w:rPr>
          <w:rFonts w:ascii="Arial" w:hAnsi="Arial" w:cs="Arial"/>
          <w:b/>
          <w:bCs/>
          <w:szCs w:val="16"/>
        </w:rPr>
      </w:pPr>
    </w:p>
    <w:p w:rsidR="00B9339B" w:rsidRDefault="00B9339B" w:rsidP="00B9339B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A77504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igo</w:t>
      </w:r>
      <w:r w:rsidRPr="00A775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Pr="00A77504">
        <w:rPr>
          <w:rFonts w:ascii="Arial" w:hAnsi="Arial" w:cs="Arial"/>
          <w:b/>
        </w:rPr>
        <w:t xml:space="preserve">º -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4855C9">
        <w:rPr>
          <w:rFonts w:ascii="Arial" w:hAnsi="Arial" w:cs="Arial"/>
          <w:b/>
        </w:rPr>
        <w:lastRenderedPageBreak/>
        <w:t>R$</w:t>
      </w:r>
      <w:r>
        <w:rPr>
          <w:rFonts w:ascii="Arial" w:hAnsi="Arial" w:cs="Arial"/>
          <w:b/>
        </w:rPr>
        <w:t>116.274,66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Cento e dezesseis mil, duzentos e setenta e quatro reais e sessenta e seis centavos),</w:t>
      </w:r>
      <w:r>
        <w:rPr>
          <w:rFonts w:ascii="Arial" w:hAnsi="Arial" w:cs="Arial"/>
        </w:rPr>
        <w:t xml:space="preserve"> </w:t>
      </w:r>
      <w:r w:rsidRPr="008022CF">
        <w:rPr>
          <w:rFonts w:ascii="Arial" w:hAnsi="Arial" w:cs="Arial"/>
        </w:rPr>
        <w:t xml:space="preserve">referente à Abertura de Crédito Adicional por conta de </w:t>
      </w:r>
      <w:r>
        <w:rPr>
          <w:rFonts w:ascii="Arial" w:hAnsi="Arial" w:cs="Arial"/>
        </w:rPr>
        <w:t>Convênio FNDE PAR para aquisição de equipamentos e utensílios de cozinha, conforme relatórios em anexo.</w:t>
      </w:r>
    </w:p>
    <w:p w:rsidR="00B9339B" w:rsidRDefault="00B9339B" w:rsidP="00B9339B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B9339B" w:rsidRDefault="00B9339B" w:rsidP="00B9339B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8022CF">
        <w:rPr>
          <w:rFonts w:ascii="Arial" w:hAnsi="Arial" w:cs="Arial"/>
          <w:b/>
        </w:rPr>
        <w:t>Artigo 3º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B9339B" w:rsidRDefault="00B9339B" w:rsidP="00B9339B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B9339B" w:rsidRDefault="00B9339B" w:rsidP="00B9339B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2 de janeiro de 2021</w:t>
      </w:r>
      <w:r w:rsidRPr="0040578E">
        <w:rPr>
          <w:rFonts w:ascii="Arial" w:hAnsi="Arial" w:cs="Arial"/>
        </w:rPr>
        <w:t>.</w:t>
      </w:r>
    </w:p>
    <w:p w:rsidR="00B9339B" w:rsidRDefault="00B9339B" w:rsidP="00B9339B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B9339B" w:rsidRDefault="00B9339B" w:rsidP="00B9339B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B9339B" w:rsidRDefault="00B9339B" w:rsidP="00B9339B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ELMO ALBERTI</w:t>
      </w:r>
    </w:p>
    <w:p w:rsidR="00B9339B" w:rsidRDefault="00B9339B" w:rsidP="00B9339B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B9339B" w:rsidRDefault="00B9339B" w:rsidP="00B9339B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B9339B" w:rsidRDefault="00B9339B" w:rsidP="00B9339B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9339B" w:rsidRDefault="00B9339B" w:rsidP="00B9339B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9339B" w:rsidRDefault="00B9339B" w:rsidP="00B9339B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9339B" w:rsidRDefault="00B9339B" w:rsidP="00B9339B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9339B" w:rsidRDefault="00B9339B" w:rsidP="00B9339B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9339B" w:rsidRDefault="00B9339B" w:rsidP="00B9339B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9339B" w:rsidRDefault="00B9339B" w:rsidP="00B9339B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9339B" w:rsidRDefault="00B9339B" w:rsidP="00B9339B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9339B" w:rsidRDefault="00B9339B" w:rsidP="00B9339B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B9339B" w:rsidRDefault="00B9339B" w:rsidP="00B9339B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E15447" w:rsidRDefault="00E15447" w:rsidP="00B9339B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4C605E" w:rsidRDefault="004C605E" w:rsidP="00E15447">
      <w:pPr>
        <w:rPr>
          <w:rFonts w:ascii="Arial" w:hAnsi="Arial" w:cs="Arial"/>
          <w:b/>
          <w:bCs/>
        </w:rPr>
      </w:pPr>
    </w:p>
    <w:p w:rsidR="00E9681A" w:rsidRDefault="00E9681A" w:rsidP="005C3BAC">
      <w:pPr>
        <w:spacing w:line="360" w:lineRule="auto"/>
        <w:ind w:firstLine="709"/>
        <w:jc w:val="center"/>
        <w:rPr>
          <w:rFonts w:ascii="Arial" w:hAnsi="Arial" w:cs="Arial"/>
          <w:b/>
        </w:rPr>
      </w:pPr>
    </w:p>
    <w:sectPr w:rsidR="00E9681A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1C7" w:rsidRDefault="00D721C7">
      <w:r>
        <w:separator/>
      </w:r>
    </w:p>
  </w:endnote>
  <w:endnote w:type="continuationSeparator" w:id="1">
    <w:p w:rsidR="00D721C7" w:rsidRDefault="00D72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1C7" w:rsidRDefault="00D721C7">
      <w:r>
        <w:separator/>
      </w:r>
    </w:p>
  </w:footnote>
  <w:footnote w:type="continuationSeparator" w:id="1">
    <w:p w:rsidR="00D721C7" w:rsidRDefault="00D72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71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3E7A3B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3pt;height:62.5pt" o:ole="" fillcolor="window">
                <v:imagedata r:id="rId1" o:title=""/>
              </v:shape>
              <o:OLEObject Type="Embed" ProgID="PBrush" ShapeID="_x0000_i1025" DrawAspect="Content" ObjectID="_1672826885" r:id="rId2"/>
            </w:object>
          </w:r>
        </w:p>
      </w:tc>
      <w:tc>
        <w:tcPr>
          <w:tcW w:w="7060" w:type="dxa"/>
        </w:tcPr>
        <w:p w:rsidR="00951CF4" w:rsidRPr="002F57E7" w:rsidRDefault="00951CF4" w:rsidP="009C02E1">
          <w:pPr>
            <w:spacing w:before="240"/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ESTADO DE SANTA CATARINA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</w:rPr>
          </w:pPr>
          <w:r w:rsidRPr="002F57E7">
            <w:rPr>
              <w:b/>
              <w:sz w:val="18"/>
              <w:szCs w:val="18"/>
            </w:rPr>
            <w:t>PREFEITURA MUNICIPAL DE BELA VISTA DO TOLDO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>CNPJ: 01.612.888/0001-86</w:t>
          </w:r>
        </w:p>
        <w:p w:rsidR="00951CF4" w:rsidRPr="002F57E7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  <w:r w:rsidRPr="002F57E7">
            <w:rPr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2F57E7">
              <w:rPr>
                <w:rStyle w:val="Hyperlink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2412E" w:rsidRDefault="00951CF4" w:rsidP="009C02E1">
          <w:pPr>
            <w:jc w:val="center"/>
            <w:rPr>
              <w:sz w:val="18"/>
              <w:szCs w:val="18"/>
              <w:lang w:val="en-US"/>
            </w:rPr>
          </w:pPr>
          <w:r w:rsidRPr="0042412E">
            <w:rPr>
              <w:b/>
              <w:sz w:val="18"/>
              <w:szCs w:val="18"/>
              <w:lang w:val="en-US"/>
            </w:rPr>
            <w:t>E-MAIL:</w:t>
          </w:r>
          <w:hyperlink r:id="rId4" w:history="1">
            <w:r w:rsidRPr="0042412E">
              <w:rPr>
                <w:rStyle w:val="Hyperlink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12700"/>
    <w:rsid w:val="00021881"/>
    <w:rsid w:val="00023650"/>
    <w:rsid w:val="000279F9"/>
    <w:rsid w:val="00031202"/>
    <w:rsid w:val="00031A7D"/>
    <w:rsid w:val="0003230A"/>
    <w:rsid w:val="00036570"/>
    <w:rsid w:val="00040CB3"/>
    <w:rsid w:val="000621B9"/>
    <w:rsid w:val="00063D53"/>
    <w:rsid w:val="00073E42"/>
    <w:rsid w:val="00075132"/>
    <w:rsid w:val="000812E2"/>
    <w:rsid w:val="000813B4"/>
    <w:rsid w:val="00085458"/>
    <w:rsid w:val="000903CE"/>
    <w:rsid w:val="00095887"/>
    <w:rsid w:val="000A3B84"/>
    <w:rsid w:val="000B0C36"/>
    <w:rsid w:val="000B4595"/>
    <w:rsid w:val="000C3EC9"/>
    <w:rsid w:val="000C4A35"/>
    <w:rsid w:val="000D0BFD"/>
    <w:rsid w:val="000D18EE"/>
    <w:rsid w:val="000D20B6"/>
    <w:rsid w:val="000E0B61"/>
    <w:rsid w:val="000E17C3"/>
    <w:rsid w:val="000E1A49"/>
    <w:rsid w:val="001042BD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739E"/>
    <w:rsid w:val="00166917"/>
    <w:rsid w:val="00174ACC"/>
    <w:rsid w:val="00176F9A"/>
    <w:rsid w:val="00181B29"/>
    <w:rsid w:val="00181FFB"/>
    <w:rsid w:val="00190D41"/>
    <w:rsid w:val="00197017"/>
    <w:rsid w:val="001976A7"/>
    <w:rsid w:val="001A1413"/>
    <w:rsid w:val="001A5E32"/>
    <w:rsid w:val="001A7234"/>
    <w:rsid w:val="001B0CB3"/>
    <w:rsid w:val="001B1DC4"/>
    <w:rsid w:val="001C39E1"/>
    <w:rsid w:val="001C7B36"/>
    <w:rsid w:val="001D2D2D"/>
    <w:rsid w:val="001E6C47"/>
    <w:rsid w:val="001F3C22"/>
    <w:rsid w:val="00206271"/>
    <w:rsid w:val="0021283D"/>
    <w:rsid w:val="00216241"/>
    <w:rsid w:val="00220B00"/>
    <w:rsid w:val="00221555"/>
    <w:rsid w:val="00227557"/>
    <w:rsid w:val="00242A47"/>
    <w:rsid w:val="00243F5E"/>
    <w:rsid w:val="002502C5"/>
    <w:rsid w:val="00255749"/>
    <w:rsid w:val="002601E2"/>
    <w:rsid w:val="00262E4C"/>
    <w:rsid w:val="002659FB"/>
    <w:rsid w:val="00266B87"/>
    <w:rsid w:val="00271B74"/>
    <w:rsid w:val="0027563F"/>
    <w:rsid w:val="0028336E"/>
    <w:rsid w:val="00297628"/>
    <w:rsid w:val="002A01A5"/>
    <w:rsid w:val="002A1247"/>
    <w:rsid w:val="002A4859"/>
    <w:rsid w:val="002A5B29"/>
    <w:rsid w:val="002A6FC2"/>
    <w:rsid w:val="002A7F3C"/>
    <w:rsid w:val="002B69A6"/>
    <w:rsid w:val="002D78BD"/>
    <w:rsid w:val="002E17D0"/>
    <w:rsid w:val="002E5D3D"/>
    <w:rsid w:val="002F11CA"/>
    <w:rsid w:val="002F4D33"/>
    <w:rsid w:val="00301E53"/>
    <w:rsid w:val="00303FEB"/>
    <w:rsid w:val="003077D0"/>
    <w:rsid w:val="00307990"/>
    <w:rsid w:val="00317B33"/>
    <w:rsid w:val="00324E5E"/>
    <w:rsid w:val="00325C59"/>
    <w:rsid w:val="0034623A"/>
    <w:rsid w:val="0034776D"/>
    <w:rsid w:val="00347D88"/>
    <w:rsid w:val="00350533"/>
    <w:rsid w:val="00355340"/>
    <w:rsid w:val="003631BB"/>
    <w:rsid w:val="00366350"/>
    <w:rsid w:val="003729E8"/>
    <w:rsid w:val="00376385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E052C"/>
    <w:rsid w:val="003E7A3B"/>
    <w:rsid w:val="003F22D8"/>
    <w:rsid w:val="003F25B2"/>
    <w:rsid w:val="003F4C68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7681"/>
    <w:rsid w:val="00442230"/>
    <w:rsid w:val="004525CB"/>
    <w:rsid w:val="00455053"/>
    <w:rsid w:val="00455B2D"/>
    <w:rsid w:val="00473BDC"/>
    <w:rsid w:val="00473D38"/>
    <w:rsid w:val="00477A43"/>
    <w:rsid w:val="004855C9"/>
    <w:rsid w:val="004966EF"/>
    <w:rsid w:val="004A698D"/>
    <w:rsid w:val="004B122F"/>
    <w:rsid w:val="004B1E88"/>
    <w:rsid w:val="004C605E"/>
    <w:rsid w:val="004F23C4"/>
    <w:rsid w:val="0050373A"/>
    <w:rsid w:val="00504A55"/>
    <w:rsid w:val="005119DC"/>
    <w:rsid w:val="00512DED"/>
    <w:rsid w:val="00515E68"/>
    <w:rsid w:val="005218A0"/>
    <w:rsid w:val="00522DF7"/>
    <w:rsid w:val="00533AB9"/>
    <w:rsid w:val="005510DD"/>
    <w:rsid w:val="00557789"/>
    <w:rsid w:val="00561212"/>
    <w:rsid w:val="005626EF"/>
    <w:rsid w:val="0056336E"/>
    <w:rsid w:val="005740AB"/>
    <w:rsid w:val="00586646"/>
    <w:rsid w:val="00593F88"/>
    <w:rsid w:val="005A3C67"/>
    <w:rsid w:val="005B00BE"/>
    <w:rsid w:val="005C3BAC"/>
    <w:rsid w:val="005C434F"/>
    <w:rsid w:val="005C5E94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2050A"/>
    <w:rsid w:val="006264BF"/>
    <w:rsid w:val="0063043A"/>
    <w:rsid w:val="00640201"/>
    <w:rsid w:val="00640979"/>
    <w:rsid w:val="00642043"/>
    <w:rsid w:val="00661AC8"/>
    <w:rsid w:val="006703DE"/>
    <w:rsid w:val="00674061"/>
    <w:rsid w:val="00674307"/>
    <w:rsid w:val="00691C36"/>
    <w:rsid w:val="006A564A"/>
    <w:rsid w:val="006A627A"/>
    <w:rsid w:val="006B0D9F"/>
    <w:rsid w:val="006B35B8"/>
    <w:rsid w:val="006B51EB"/>
    <w:rsid w:val="006B5D57"/>
    <w:rsid w:val="006D699C"/>
    <w:rsid w:val="006E2F53"/>
    <w:rsid w:val="006F1744"/>
    <w:rsid w:val="006F1E24"/>
    <w:rsid w:val="006F2B93"/>
    <w:rsid w:val="006F3E12"/>
    <w:rsid w:val="006F52D2"/>
    <w:rsid w:val="00725832"/>
    <w:rsid w:val="007269FE"/>
    <w:rsid w:val="00740073"/>
    <w:rsid w:val="0074071D"/>
    <w:rsid w:val="00743FD1"/>
    <w:rsid w:val="00763258"/>
    <w:rsid w:val="00765A81"/>
    <w:rsid w:val="00766F8B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8022CF"/>
    <w:rsid w:val="00805ACE"/>
    <w:rsid w:val="0080697C"/>
    <w:rsid w:val="00810A6B"/>
    <w:rsid w:val="00811F45"/>
    <w:rsid w:val="00812646"/>
    <w:rsid w:val="008225FF"/>
    <w:rsid w:val="008309B9"/>
    <w:rsid w:val="00832DE2"/>
    <w:rsid w:val="00833596"/>
    <w:rsid w:val="00840864"/>
    <w:rsid w:val="008478BB"/>
    <w:rsid w:val="0086241B"/>
    <w:rsid w:val="0086634E"/>
    <w:rsid w:val="00867C1B"/>
    <w:rsid w:val="0088621C"/>
    <w:rsid w:val="00892E1E"/>
    <w:rsid w:val="00895021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3A2C"/>
    <w:rsid w:val="008D5EEE"/>
    <w:rsid w:val="008D7CE5"/>
    <w:rsid w:val="008E4E15"/>
    <w:rsid w:val="008E6629"/>
    <w:rsid w:val="008F1820"/>
    <w:rsid w:val="0090324A"/>
    <w:rsid w:val="00903AB8"/>
    <w:rsid w:val="00903C3C"/>
    <w:rsid w:val="00913669"/>
    <w:rsid w:val="00914C25"/>
    <w:rsid w:val="00922982"/>
    <w:rsid w:val="009377A4"/>
    <w:rsid w:val="0094509E"/>
    <w:rsid w:val="00951CF4"/>
    <w:rsid w:val="009530EC"/>
    <w:rsid w:val="009573C4"/>
    <w:rsid w:val="00965310"/>
    <w:rsid w:val="00966777"/>
    <w:rsid w:val="00995AB2"/>
    <w:rsid w:val="00997444"/>
    <w:rsid w:val="0099755E"/>
    <w:rsid w:val="009A10BE"/>
    <w:rsid w:val="009A1678"/>
    <w:rsid w:val="009B5770"/>
    <w:rsid w:val="009C02E1"/>
    <w:rsid w:val="009C1BBA"/>
    <w:rsid w:val="009C2756"/>
    <w:rsid w:val="009C4220"/>
    <w:rsid w:val="009C7C25"/>
    <w:rsid w:val="009D140C"/>
    <w:rsid w:val="009D2620"/>
    <w:rsid w:val="009E76D2"/>
    <w:rsid w:val="00A03636"/>
    <w:rsid w:val="00A10696"/>
    <w:rsid w:val="00A1180F"/>
    <w:rsid w:val="00A14683"/>
    <w:rsid w:val="00A21E0A"/>
    <w:rsid w:val="00A27CD5"/>
    <w:rsid w:val="00A34540"/>
    <w:rsid w:val="00A3624E"/>
    <w:rsid w:val="00A36C50"/>
    <w:rsid w:val="00A43677"/>
    <w:rsid w:val="00A51C7C"/>
    <w:rsid w:val="00A523A9"/>
    <w:rsid w:val="00A5762D"/>
    <w:rsid w:val="00A60BFD"/>
    <w:rsid w:val="00A62A86"/>
    <w:rsid w:val="00A65A19"/>
    <w:rsid w:val="00A72FD0"/>
    <w:rsid w:val="00A75F0F"/>
    <w:rsid w:val="00A85758"/>
    <w:rsid w:val="00A85EB9"/>
    <w:rsid w:val="00A9510C"/>
    <w:rsid w:val="00AC1E48"/>
    <w:rsid w:val="00AC21D7"/>
    <w:rsid w:val="00AE2334"/>
    <w:rsid w:val="00AF2A18"/>
    <w:rsid w:val="00AF4811"/>
    <w:rsid w:val="00AF495B"/>
    <w:rsid w:val="00B00D04"/>
    <w:rsid w:val="00B10371"/>
    <w:rsid w:val="00B103E2"/>
    <w:rsid w:val="00B116C0"/>
    <w:rsid w:val="00B13554"/>
    <w:rsid w:val="00B2314E"/>
    <w:rsid w:val="00B237AE"/>
    <w:rsid w:val="00B30E70"/>
    <w:rsid w:val="00B3283A"/>
    <w:rsid w:val="00B33137"/>
    <w:rsid w:val="00B52FCC"/>
    <w:rsid w:val="00B575A0"/>
    <w:rsid w:val="00B63F00"/>
    <w:rsid w:val="00B66F90"/>
    <w:rsid w:val="00B67B53"/>
    <w:rsid w:val="00B837D0"/>
    <w:rsid w:val="00B86246"/>
    <w:rsid w:val="00B90A4C"/>
    <w:rsid w:val="00B92D27"/>
    <w:rsid w:val="00B9339B"/>
    <w:rsid w:val="00B94F3E"/>
    <w:rsid w:val="00BA15EA"/>
    <w:rsid w:val="00BC498F"/>
    <w:rsid w:val="00BE3DCB"/>
    <w:rsid w:val="00BF4880"/>
    <w:rsid w:val="00BF5708"/>
    <w:rsid w:val="00BF6B20"/>
    <w:rsid w:val="00C0594C"/>
    <w:rsid w:val="00C10577"/>
    <w:rsid w:val="00C13CFA"/>
    <w:rsid w:val="00C46095"/>
    <w:rsid w:val="00C47192"/>
    <w:rsid w:val="00C722D8"/>
    <w:rsid w:val="00C74A08"/>
    <w:rsid w:val="00C75DFC"/>
    <w:rsid w:val="00C838FE"/>
    <w:rsid w:val="00CA2C6A"/>
    <w:rsid w:val="00CA4DC7"/>
    <w:rsid w:val="00CB160F"/>
    <w:rsid w:val="00CB7293"/>
    <w:rsid w:val="00CB79B9"/>
    <w:rsid w:val="00CC11FE"/>
    <w:rsid w:val="00CD2354"/>
    <w:rsid w:val="00CF0564"/>
    <w:rsid w:val="00CF1579"/>
    <w:rsid w:val="00D0617D"/>
    <w:rsid w:val="00D14F5B"/>
    <w:rsid w:val="00D26ADC"/>
    <w:rsid w:val="00D31DEA"/>
    <w:rsid w:val="00D51BC5"/>
    <w:rsid w:val="00D52452"/>
    <w:rsid w:val="00D67A8E"/>
    <w:rsid w:val="00D721C7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773A"/>
    <w:rsid w:val="00DD2C54"/>
    <w:rsid w:val="00DE4406"/>
    <w:rsid w:val="00DF188F"/>
    <w:rsid w:val="00DF5FD7"/>
    <w:rsid w:val="00E00589"/>
    <w:rsid w:val="00E01FC4"/>
    <w:rsid w:val="00E034EA"/>
    <w:rsid w:val="00E071C8"/>
    <w:rsid w:val="00E1064D"/>
    <w:rsid w:val="00E15447"/>
    <w:rsid w:val="00E21449"/>
    <w:rsid w:val="00E22AAB"/>
    <w:rsid w:val="00E336A6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BBA"/>
    <w:rsid w:val="00EA04D5"/>
    <w:rsid w:val="00EA43BD"/>
    <w:rsid w:val="00EB5A36"/>
    <w:rsid w:val="00EC205D"/>
    <w:rsid w:val="00EC3179"/>
    <w:rsid w:val="00ED3D18"/>
    <w:rsid w:val="00ED4EFC"/>
    <w:rsid w:val="00ED69FB"/>
    <w:rsid w:val="00F031ED"/>
    <w:rsid w:val="00F03B87"/>
    <w:rsid w:val="00F06FBF"/>
    <w:rsid w:val="00F11DB2"/>
    <w:rsid w:val="00F1707D"/>
    <w:rsid w:val="00F2434F"/>
    <w:rsid w:val="00F31F5A"/>
    <w:rsid w:val="00F40FEB"/>
    <w:rsid w:val="00F41837"/>
    <w:rsid w:val="00F45FD4"/>
    <w:rsid w:val="00F47F5F"/>
    <w:rsid w:val="00F55BB6"/>
    <w:rsid w:val="00F60ACF"/>
    <w:rsid w:val="00F62B55"/>
    <w:rsid w:val="00F67543"/>
    <w:rsid w:val="00F74491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8B5"/>
    <w:rsid w:val="00F978C2"/>
    <w:rsid w:val="00FA0447"/>
    <w:rsid w:val="00FA5E39"/>
    <w:rsid w:val="00FB35EC"/>
    <w:rsid w:val="00FC307B"/>
    <w:rsid w:val="00FC740C"/>
    <w:rsid w:val="00FD4F76"/>
    <w:rsid w:val="00FD6E94"/>
    <w:rsid w:val="00FD762D"/>
    <w:rsid w:val="00FE2867"/>
    <w:rsid w:val="00FE7B06"/>
    <w:rsid w:val="00FF07E9"/>
    <w:rsid w:val="00FF0B2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CD9F-F6D1-43BF-B09E-541FD078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ANDREIA</cp:lastModifiedBy>
  <cp:revision>5</cp:revision>
  <cp:lastPrinted>2021-01-22T16:07:00Z</cp:lastPrinted>
  <dcterms:created xsi:type="dcterms:W3CDTF">2021-01-22T14:52:00Z</dcterms:created>
  <dcterms:modified xsi:type="dcterms:W3CDTF">2021-01-22T16:21:00Z</dcterms:modified>
</cp:coreProperties>
</file>